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287B" w14:textId="5081711D" w:rsidR="00C11813" w:rsidRPr="00C11813" w:rsidRDefault="00C11813" w:rsidP="00B27E1C">
      <w:pPr>
        <w:jc w:val="center"/>
      </w:pPr>
      <w:r w:rsidRPr="00C11813">
        <w:rPr>
          <w:b/>
          <w:bCs/>
          <w:i/>
          <w:iCs/>
          <w:sz w:val="36"/>
          <w:szCs w:val="36"/>
        </w:rPr>
        <w:t>Requisitos não funcionais</w:t>
      </w:r>
      <w:r>
        <w:rPr>
          <w:b/>
          <w:bCs/>
          <w:i/>
          <w:iCs/>
          <w:sz w:val="36"/>
          <w:szCs w:val="36"/>
        </w:rPr>
        <w:t xml:space="preserve"> </w:t>
      </w:r>
      <w:r w:rsidRPr="00C11813">
        <w:rPr>
          <w:b/>
          <w:bCs/>
          <w:i/>
          <w:iCs/>
        </w:rPr>
        <w:t>(RNF)</w:t>
      </w:r>
    </w:p>
    <w:p w14:paraId="1CEED9D1" w14:textId="77777777" w:rsidR="00C11813" w:rsidRPr="00C11813" w:rsidRDefault="00C11813" w:rsidP="00C11813">
      <w:r w:rsidRPr="00C11813">
        <w:t>Listar pelo menos </w:t>
      </w:r>
      <w:r w:rsidRPr="00C11813">
        <w:rPr>
          <w:b/>
          <w:bCs/>
        </w:rPr>
        <w:t>3 requisitos relacionados a desempenho, segurança, usabilidade ou disponibilidade</w:t>
      </w:r>
      <w:r w:rsidRPr="00C11813">
        <w:t>.</w:t>
      </w:r>
    </w:p>
    <w:p w14:paraId="1226E665" w14:textId="77777777" w:rsidR="00C11813" w:rsidRPr="00C11813" w:rsidRDefault="00C11813" w:rsidP="00C11813">
      <w:r w:rsidRPr="00C11813">
        <w:rPr>
          <w:b/>
          <w:bCs/>
        </w:rPr>
        <w:t>Desempenho</w:t>
      </w:r>
      <w:r w:rsidRPr="00C11813">
        <w:t>:</w:t>
      </w:r>
    </w:p>
    <w:p w14:paraId="79615E65" w14:textId="77777777" w:rsidR="00C11813" w:rsidRPr="00C11813" w:rsidRDefault="00C11813" w:rsidP="00C11813">
      <w:r w:rsidRPr="00C11813">
        <w:t>1 – O app deverá carregar as receitas, menos de 5 segundos;</w:t>
      </w:r>
    </w:p>
    <w:p w14:paraId="276F4141" w14:textId="46411420" w:rsidR="00C11813" w:rsidRPr="00C11813" w:rsidRDefault="00C11813" w:rsidP="00C11813">
      <w:r w:rsidRPr="00C11813">
        <w:t>2 – O sistema deve ser rápido ao carregar as imagens</w:t>
      </w:r>
      <w:r w:rsidR="0014387D">
        <w:t>, 5 segundos.</w:t>
      </w:r>
    </w:p>
    <w:p w14:paraId="7AEA0547" w14:textId="4E422286" w:rsidR="00C11813" w:rsidRPr="00C11813" w:rsidRDefault="00C11813" w:rsidP="00C11813">
      <w:r w:rsidRPr="00C11813">
        <w:rPr>
          <w:b/>
          <w:bCs/>
        </w:rPr>
        <w:t>Segurança</w:t>
      </w:r>
      <w:r w:rsidRPr="00C11813">
        <w:t>:</w:t>
      </w:r>
    </w:p>
    <w:p w14:paraId="7ED97537" w14:textId="565663DD" w:rsidR="00C11813" w:rsidRDefault="0014387D" w:rsidP="00C11813">
      <w:r>
        <w:t>1</w:t>
      </w:r>
      <w:r w:rsidR="00C11813" w:rsidRPr="00C11813">
        <w:t xml:space="preserve"> – O app deverá ter um banco de dados onde possa armazenar as receitas favoritas de cada usuário;</w:t>
      </w:r>
    </w:p>
    <w:p w14:paraId="0EA18D75" w14:textId="32CD8F8D" w:rsidR="0014387D" w:rsidRPr="00C11813" w:rsidRDefault="0014387D" w:rsidP="0014387D">
      <w:r>
        <w:t>2 – Proteção dos dados do usuário.</w:t>
      </w:r>
    </w:p>
    <w:p w14:paraId="0A0BA995" w14:textId="77777777" w:rsidR="00C11813" w:rsidRPr="00C11813" w:rsidRDefault="00C11813" w:rsidP="00C11813">
      <w:r w:rsidRPr="00C11813">
        <w:rPr>
          <w:b/>
          <w:bCs/>
        </w:rPr>
        <w:t>Usabilidade:</w:t>
      </w:r>
    </w:p>
    <w:p w14:paraId="7C7560EA" w14:textId="77777777" w:rsidR="00C11813" w:rsidRPr="00C11813" w:rsidRDefault="00C11813" w:rsidP="00C11813">
      <w:r w:rsidRPr="00C11813">
        <w:t>1 – O app deve ser de fácil aprendizado, com bloco de notas para poderem registrar suas satisfações e experiências;</w:t>
      </w:r>
    </w:p>
    <w:p w14:paraId="65E5BB45" w14:textId="0CEEC692" w:rsidR="00B27E1C" w:rsidRDefault="00C11813" w:rsidP="00C11813">
      <w:r w:rsidRPr="00C11813">
        <w:t>2 – Deverá ser adaptável para vários tipos de dispositivos</w:t>
      </w:r>
      <w:r w:rsidR="0014387D">
        <w:t>.</w:t>
      </w:r>
    </w:p>
    <w:p w14:paraId="15A63CC1" w14:textId="77777777" w:rsidR="00154897" w:rsidRDefault="00154897" w:rsidP="00C11813"/>
    <w:p w14:paraId="09E20618" w14:textId="7D764FDC" w:rsidR="00154897" w:rsidRDefault="00154897" w:rsidP="00C11813"/>
    <w:p w14:paraId="768A0DA1" w14:textId="77777777" w:rsidR="00154897" w:rsidRPr="00C11813" w:rsidRDefault="00154897" w:rsidP="00C11813"/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590"/>
        <w:gridCol w:w="1873"/>
        <w:gridCol w:w="2612"/>
      </w:tblGrid>
      <w:tr w:rsidR="00C11813" w14:paraId="71E89F32" w14:textId="7A643395" w:rsidTr="00C1181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845" w:type="dxa"/>
          </w:tcPr>
          <w:p w14:paraId="7C26A72F" w14:textId="0B6A360C" w:rsidR="00C11813" w:rsidRPr="00F11CD2" w:rsidRDefault="00C11813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identificador</w:t>
            </w:r>
          </w:p>
        </w:tc>
        <w:tc>
          <w:tcPr>
            <w:tcW w:w="6075" w:type="dxa"/>
            <w:gridSpan w:val="3"/>
          </w:tcPr>
          <w:p w14:paraId="711BD4E2" w14:textId="56150ECD" w:rsidR="00C11813" w:rsidRDefault="00F11CD2" w:rsidP="00C11813">
            <w:r>
              <w:t>RNF01</w:t>
            </w:r>
          </w:p>
        </w:tc>
      </w:tr>
      <w:tr w:rsidR="00C11813" w14:paraId="651E0E4B" w14:textId="7EF810AF" w:rsidTr="00F11C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845" w:type="dxa"/>
          </w:tcPr>
          <w:p w14:paraId="49628F3E" w14:textId="552619D9" w:rsidR="00C11813" w:rsidRPr="00F11CD2" w:rsidRDefault="00F11CD2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Nome</w:t>
            </w:r>
          </w:p>
        </w:tc>
        <w:tc>
          <w:tcPr>
            <w:tcW w:w="6075" w:type="dxa"/>
            <w:gridSpan w:val="3"/>
          </w:tcPr>
          <w:p w14:paraId="0DA511CC" w14:textId="130F3E98" w:rsidR="00C11813" w:rsidRDefault="00F11CD2" w:rsidP="00F11CD2">
            <w:r w:rsidRPr="00F11CD2">
              <w:t xml:space="preserve">  </w:t>
            </w:r>
            <w:r w:rsidRPr="00F11CD2">
              <w:rPr>
                <w:b/>
                <w:bCs/>
              </w:rPr>
              <w:t>Desempenho de Carregamento de Receitas</w:t>
            </w:r>
          </w:p>
        </w:tc>
      </w:tr>
      <w:tr w:rsidR="00F11CD2" w14:paraId="3FAD713C" w14:textId="77777777" w:rsidTr="00F11CD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845" w:type="dxa"/>
          </w:tcPr>
          <w:p w14:paraId="688A8CE2" w14:textId="31FBFBF4" w:rsidR="00F11CD2" w:rsidRPr="00F11CD2" w:rsidRDefault="00F11CD2" w:rsidP="00F11CD2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Categoria</w:t>
            </w:r>
          </w:p>
        </w:tc>
        <w:tc>
          <w:tcPr>
            <w:tcW w:w="6075" w:type="dxa"/>
            <w:gridSpan w:val="3"/>
          </w:tcPr>
          <w:p w14:paraId="264BA95F" w14:textId="3E9D00BD" w:rsidR="00F11CD2" w:rsidRDefault="00F11CD2">
            <w:r>
              <w:t>Desempenho</w:t>
            </w:r>
          </w:p>
        </w:tc>
      </w:tr>
      <w:tr w:rsidR="00F11CD2" w14:paraId="106082A8" w14:textId="1D619131" w:rsidTr="00154897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845" w:type="dxa"/>
          </w:tcPr>
          <w:p w14:paraId="43B6ECAF" w14:textId="6BAB3069" w:rsidR="00F11CD2" w:rsidRPr="00F11CD2" w:rsidRDefault="00F11CD2" w:rsidP="00F11CD2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Data de criação</w:t>
            </w:r>
          </w:p>
        </w:tc>
        <w:tc>
          <w:tcPr>
            <w:tcW w:w="1590" w:type="dxa"/>
          </w:tcPr>
          <w:p w14:paraId="5BA2D209" w14:textId="21ABBE71" w:rsidR="00F11CD2" w:rsidRDefault="00F11CD2">
            <w:r>
              <w:t>17/09/2025</w:t>
            </w:r>
          </w:p>
        </w:tc>
        <w:tc>
          <w:tcPr>
            <w:tcW w:w="1873" w:type="dxa"/>
          </w:tcPr>
          <w:p w14:paraId="78CB6472" w14:textId="4C456D5B" w:rsidR="00F11CD2" w:rsidRPr="0014387D" w:rsidRDefault="00F11CD2" w:rsidP="00F11CD2">
            <w:pPr>
              <w:rPr>
                <w:b/>
                <w:bCs/>
              </w:rPr>
            </w:pPr>
            <w:r w:rsidRPr="0014387D">
              <w:rPr>
                <w:b/>
                <w:bCs/>
              </w:rPr>
              <w:t>Laura Souza</w:t>
            </w:r>
          </w:p>
        </w:tc>
        <w:tc>
          <w:tcPr>
            <w:tcW w:w="2612" w:type="dxa"/>
          </w:tcPr>
          <w:p w14:paraId="430BC790" w14:textId="7EC55691" w:rsidR="00F11CD2" w:rsidRDefault="00F11CD2" w:rsidP="00F11CD2">
            <w:proofErr w:type="spellStart"/>
            <w:r>
              <w:t>Trybe</w:t>
            </w:r>
            <w:proofErr w:type="spellEnd"/>
          </w:p>
        </w:tc>
      </w:tr>
      <w:tr w:rsidR="00154897" w14:paraId="146696BF" w14:textId="77777777" w:rsidTr="00154897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845" w:type="dxa"/>
          </w:tcPr>
          <w:p w14:paraId="28051660" w14:textId="6854B11F" w:rsidR="00154897" w:rsidRPr="00F11CD2" w:rsidRDefault="00154897" w:rsidP="00F11CD2">
            <w:pPr>
              <w:rPr>
                <w:b/>
                <w:bCs/>
              </w:rPr>
            </w:pPr>
            <w:r>
              <w:rPr>
                <w:b/>
                <w:bCs/>
              </w:rPr>
              <w:t>Data da última alteração</w:t>
            </w:r>
          </w:p>
        </w:tc>
        <w:tc>
          <w:tcPr>
            <w:tcW w:w="1590" w:type="dxa"/>
          </w:tcPr>
          <w:p w14:paraId="663839D0" w14:textId="1271D810" w:rsidR="00154897" w:rsidRDefault="00154897" w:rsidP="00154897">
            <w:r>
              <w:t>17/09/2025</w:t>
            </w:r>
          </w:p>
        </w:tc>
        <w:tc>
          <w:tcPr>
            <w:tcW w:w="1873" w:type="dxa"/>
          </w:tcPr>
          <w:p w14:paraId="160ED1B5" w14:textId="3E440FB3" w:rsidR="00154897" w:rsidRPr="0014387D" w:rsidRDefault="00154897" w:rsidP="00F11CD2">
            <w:pPr>
              <w:rPr>
                <w:b/>
                <w:bCs/>
              </w:rPr>
            </w:pPr>
            <w:r>
              <w:rPr>
                <w:b/>
                <w:bCs/>
              </w:rPr>
              <w:t>Autor da última alteração</w:t>
            </w:r>
          </w:p>
        </w:tc>
        <w:tc>
          <w:tcPr>
            <w:tcW w:w="2612" w:type="dxa"/>
          </w:tcPr>
          <w:p w14:paraId="518FCADE" w14:textId="6B19104D" w:rsidR="00154897" w:rsidRDefault="00154897" w:rsidP="00F11CD2">
            <w:r>
              <w:t>Laura</w:t>
            </w:r>
          </w:p>
        </w:tc>
      </w:tr>
      <w:tr w:rsidR="00154897" w14:paraId="529482E9" w14:textId="77777777" w:rsidTr="00154897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1845" w:type="dxa"/>
          </w:tcPr>
          <w:p w14:paraId="173653F1" w14:textId="187239E9" w:rsidR="00154897" w:rsidRPr="00F11CD2" w:rsidRDefault="00154897" w:rsidP="00F11CD2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1590" w:type="dxa"/>
          </w:tcPr>
          <w:p w14:paraId="1A3F1254" w14:textId="71246CD1" w:rsidR="00154897" w:rsidRDefault="00154897" w:rsidP="00154897">
            <w:r>
              <w:t>1</w:t>
            </w:r>
          </w:p>
        </w:tc>
        <w:tc>
          <w:tcPr>
            <w:tcW w:w="1873" w:type="dxa"/>
          </w:tcPr>
          <w:p w14:paraId="00AEE8D3" w14:textId="6100F675" w:rsidR="00154897" w:rsidRPr="0014387D" w:rsidRDefault="00154897" w:rsidP="00F11CD2">
            <w:pPr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612" w:type="dxa"/>
          </w:tcPr>
          <w:p w14:paraId="5126A4FE" w14:textId="2A6A8777" w:rsidR="00154897" w:rsidRDefault="00154897" w:rsidP="00F11CD2">
            <w:r>
              <w:t>essencial</w:t>
            </w:r>
          </w:p>
        </w:tc>
      </w:tr>
      <w:tr w:rsidR="00F11CD2" w14:paraId="315796CD" w14:textId="77777777" w:rsidTr="00C11813">
        <w:tblPrEx>
          <w:tblCellMar>
            <w:top w:w="0" w:type="dxa"/>
            <w:bottom w:w="0" w:type="dxa"/>
          </w:tblCellMar>
        </w:tblPrEx>
        <w:trPr>
          <w:trHeight w:val="2055"/>
        </w:trPr>
        <w:tc>
          <w:tcPr>
            <w:tcW w:w="1845" w:type="dxa"/>
          </w:tcPr>
          <w:p w14:paraId="788BF6C0" w14:textId="6C876683" w:rsidR="00F11CD2" w:rsidRPr="00F11CD2" w:rsidRDefault="00F11CD2" w:rsidP="00F11CD2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Descrição</w:t>
            </w:r>
          </w:p>
        </w:tc>
        <w:tc>
          <w:tcPr>
            <w:tcW w:w="6075" w:type="dxa"/>
            <w:gridSpan w:val="3"/>
          </w:tcPr>
          <w:p w14:paraId="2C862574" w14:textId="343074D8" w:rsidR="00F11CD2" w:rsidRDefault="00677984">
            <w:r>
              <w:t xml:space="preserve"> Ao abri o APP a pessoa irá querer ver várias receitas, claro que ocorrera de abrir várias receitas de uma vez então app deverá carrega-las em 5 segundos.</w:t>
            </w:r>
          </w:p>
        </w:tc>
      </w:tr>
    </w:tbl>
    <w:p w14:paraId="4AF25CB4" w14:textId="77777777" w:rsidR="00F11CD2" w:rsidRDefault="00F11CD2"/>
    <w:p w14:paraId="2792F02A" w14:textId="77777777" w:rsidR="00154897" w:rsidRDefault="00154897"/>
    <w:p w14:paraId="61E421DD" w14:textId="77777777" w:rsidR="00154897" w:rsidRDefault="00154897"/>
    <w:p w14:paraId="34C4E1A9" w14:textId="77777777" w:rsidR="00154897" w:rsidRDefault="00154897"/>
    <w:p w14:paraId="4911DFF4" w14:textId="77777777" w:rsidR="00154897" w:rsidRDefault="00154897"/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590"/>
        <w:gridCol w:w="1873"/>
        <w:gridCol w:w="2612"/>
      </w:tblGrid>
      <w:tr w:rsidR="00F11CD2" w14:paraId="2AAF5E13" w14:textId="77777777" w:rsidTr="0045082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845" w:type="dxa"/>
          </w:tcPr>
          <w:p w14:paraId="17AFA52B" w14:textId="77777777" w:rsidR="00F11CD2" w:rsidRPr="00F11CD2" w:rsidRDefault="00F11CD2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identificador</w:t>
            </w:r>
          </w:p>
        </w:tc>
        <w:tc>
          <w:tcPr>
            <w:tcW w:w="6075" w:type="dxa"/>
            <w:gridSpan w:val="3"/>
          </w:tcPr>
          <w:p w14:paraId="48601FC3" w14:textId="798DE2BF" w:rsidR="00F11CD2" w:rsidRDefault="00F11CD2" w:rsidP="00450821">
            <w:r>
              <w:t>RNF0</w:t>
            </w:r>
            <w:r>
              <w:t>2</w:t>
            </w:r>
          </w:p>
        </w:tc>
      </w:tr>
      <w:tr w:rsidR="00F11CD2" w14:paraId="5E56EEB5" w14:textId="77777777" w:rsidTr="004508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845" w:type="dxa"/>
          </w:tcPr>
          <w:p w14:paraId="24B8B766" w14:textId="77777777" w:rsidR="00F11CD2" w:rsidRPr="00F11CD2" w:rsidRDefault="00F11CD2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Nome</w:t>
            </w:r>
          </w:p>
        </w:tc>
        <w:tc>
          <w:tcPr>
            <w:tcW w:w="6075" w:type="dxa"/>
            <w:gridSpan w:val="3"/>
          </w:tcPr>
          <w:p w14:paraId="5D609C3E" w14:textId="726095AB" w:rsidR="00F11CD2" w:rsidRDefault="00F11CD2" w:rsidP="00450821">
            <w:r w:rsidRPr="00F11CD2">
              <w:t xml:space="preserve">  </w:t>
            </w:r>
            <w:r w:rsidRPr="00F11CD2">
              <w:rPr>
                <w:b/>
                <w:bCs/>
              </w:rPr>
              <w:t xml:space="preserve">Desempenho de Carregamento de </w:t>
            </w:r>
            <w:r>
              <w:rPr>
                <w:b/>
                <w:bCs/>
              </w:rPr>
              <w:t>Imagens</w:t>
            </w:r>
          </w:p>
        </w:tc>
      </w:tr>
      <w:tr w:rsidR="00F11CD2" w14:paraId="5109D789" w14:textId="77777777" w:rsidTr="0045082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845" w:type="dxa"/>
          </w:tcPr>
          <w:p w14:paraId="48107D14" w14:textId="77777777" w:rsidR="00F11CD2" w:rsidRPr="00F11CD2" w:rsidRDefault="00F11CD2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Categoria</w:t>
            </w:r>
          </w:p>
        </w:tc>
        <w:tc>
          <w:tcPr>
            <w:tcW w:w="6075" w:type="dxa"/>
            <w:gridSpan w:val="3"/>
          </w:tcPr>
          <w:p w14:paraId="3B9B549D" w14:textId="77777777" w:rsidR="00F11CD2" w:rsidRDefault="00F11CD2" w:rsidP="00450821">
            <w:r>
              <w:t>Desempenho</w:t>
            </w:r>
          </w:p>
        </w:tc>
      </w:tr>
      <w:tr w:rsidR="00F11CD2" w14:paraId="42769F65" w14:textId="77777777" w:rsidTr="009055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45" w:type="dxa"/>
          </w:tcPr>
          <w:p w14:paraId="019E8E12" w14:textId="77777777" w:rsidR="00F11CD2" w:rsidRPr="00F11CD2" w:rsidRDefault="00F11CD2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Data de criação</w:t>
            </w:r>
          </w:p>
        </w:tc>
        <w:tc>
          <w:tcPr>
            <w:tcW w:w="1590" w:type="dxa"/>
          </w:tcPr>
          <w:p w14:paraId="3ABD0036" w14:textId="77777777" w:rsidR="00F11CD2" w:rsidRDefault="00F11CD2" w:rsidP="00450821">
            <w:r>
              <w:t>17/09/2025</w:t>
            </w:r>
          </w:p>
        </w:tc>
        <w:tc>
          <w:tcPr>
            <w:tcW w:w="1873" w:type="dxa"/>
          </w:tcPr>
          <w:p w14:paraId="7FBDEFE1" w14:textId="77777777" w:rsidR="00F11CD2" w:rsidRPr="0014387D" w:rsidRDefault="00F11CD2" w:rsidP="00450821">
            <w:pPr>
              <w:rPr>
                <w:b/>
                <w:bCs/>
              </w:rPr>
            </w:pPr>
            <w:r w:rsidRPr="0014387D">
              <w:rPr>
                <w:b/>
                <w:bCs/>
              </w:rPr>
              <w:t>Laura Souza</w:t>
            </w:r>
          </w:p>
        </w:tc>
        <w:tc>
          <w:tcPr>
            <w:tcW w:w="2612" w:type="dxa"/>
          </w:tcPr>
          <w:p w14:paraId="34A8955B" w14:textId="77777777" w:rsidR="00F11CD2" w:rsidRDefault="00F11CD2" w:rsidP="00450821">
            <w:proofErr w:type="spellStart"/>
            <w:r>
              <w:t>Trybe</w:t>
            </w:r>
            <w:proofErr w:type="spellEnd"/>
          </w:p>
        </w:tc>
      </w:tr>
      <w:tr w:rsidR="0090556A" w14:paraId="538F06FC" w14:textId="77777777" w:rsidTr="0090556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45" w:type="dxa"/>
          </w:tcPr>
          <w:p w14:paraId="5A29B83F" w14:textId="2EC80C72" w:rsidR="0090556A" w:rsidRPr="00F11CD2" w:rsidRDefault="0090556A" w:rsidP="00450821">
            <w:pPr>
              <w:rPr>
                <w:b/>
                <w:bCs/>
              </w:rPr>
            </w:pPr>
            <w:r>
              <w:rPr>
                <w:b/>
                <w:bCs/>
              </w:rPr>
              <w:t>Data da última alteração</w:t>
            </w:r>
          </w:p>
        </w:tc>
        <w:tc>
          <w:tcPr>
            <w:tcW w:w="1590" w:type="dxa"/>
          </w:tcPr>
          <w:p w14:paraId="0D8E1BFC" w14:textId="5926FD26" w:rsidR="0090556A" w:rsidRDefault="0090556A" w:rsidP="00450821">
            <w:r>
              <w:t>17/09/2025</w:t>
            </w:r>
          </w:p>
        </w:tc>
        <w:tc>
          <w:tcPr>
            <w:tcW w:w="1873" w:type="dxa"/>
          </w:tcPr>
          <w:p w14:paraId="1FD456E2" w14:textId="22C147FA" w:rsidR="0090556A" w:rsidRPr="0014387D" w:rsidRDefault="0090556A" w:rsidP="00450821">
            <w:pPr>
              <w:rPr>
                <w:b/>
                <w:bCs/>
              </w:rPr>
            </w:pPr>
            <w:r>
              <w:rPr>
                <w:b/>
                <w:bCs/>
              </w:rPr>
              <w:t>Autor da última alteração</w:t>
            </w:r>
          </w:p>
        </w:tc>
        <w:tc>
          <w:tcPr>
            <w:tcW w:w="2612" w:type="dxa"/>
          </w:tcPr>
          <w:p w14:paraId="3015E8C1" w14:textId="15F04815" w:rsidR="0090556A" w:rsidRDefault="0090556A" w:rsidP="00450821">
            <w:r>
              <w:t>Laura</w:t>
            </w:r>
          </w:p>
        </w:tc>
      </w:tr>
      <w:tr w:rsidR="0090556A" w14:paraId="56256B57" w14:textId="77777777" w:rsidTr="0090556A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1845" w:type="dxa"/>
          </w:tcPr>
          <w:p w14:paraId="69BCC1BE" w14:textId="51DD1723" w:rsidR="0090556A" w:rsidRPr="00F11CD2" w:rsidRDefault="0090556A" w:rsidP="00450821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1590" w:type="dxa"/>
          </w:tcPr>
          <w:p w14:paraId="09619674" w14:textId="29CD7654" w:rsidR="0090556A" w:rsidRDefault="0090556A" w:rsidP="00450821">
            <w:r>
              <w:t>1</w:t>
            </w:r>
          </w:p>
        </w:tc>
        <w:tc>
          <w:tcPr>
            <w:tcW w:w="1873" w:type="dxa"/>
          </w:tcPr>
          <w:p w14:paraId="7FD5A05A" w14:textId="442D0415" w:rsidR="0090556A" w:rsidRPr="0014387D" w:rsidRDefault="0090556A" w:rsidP="00450821">
            <w:pPr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612" w:type="dxa"/>
          </w:tcPr>
          <w:p w14:paraId="41759016" w14:textId="432F69DA" w:rsidR="0090556A" w:rsidRDefault="0090556A" w:rsidP="00450821">
            <w:r>
              <w:t>essencial</w:t>
            </w:r>
          </w:p>
        </w:tc>
      </w:tr>
      <w:tr w:rsidR="00F11CD2" w14:paraId="7C624525" w14:textId="77777777" w:rsidTr="00450821">
        <w:tblPrEx>
          <w:tblCellMar>
            <w:top w:w="0" w:type="dxa"/>
            <w:bottom w:w="0" w:type="dxa"/>
          </w:tblCellMar>
        </w:tblPrEx>
        <w:trPr>
          <w:trHeight w:val="2055"/>
        </w:trPr>
        <w:tc>
          <w:tcPr>
            <w:tcW w:w="1845" w:type="dxa"/>
          </w:tcPr>
          <w:p w14:paraId="5BCDCFA3" w14:textId="77777777" w:rsidR="00F11CD2" w:rsidRPr="00F11CD2" w:rsidRDefault="00F11CD2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Descrição</w:t>
            </w:r>
          </w:p>
        </w:tc>
        <w:tc>
          <w:tcPr>
            <w:tcW w:w="6075" w:type="dxa"/>
            <w:gridSpan w:val="3"/>
          </w:tcPr>
          <w:p w14:paraId="01A39A47" w14:textId="6305D4B6" w:rsidR="00F11CD2" w:rsidRDefault="0014387D" w:rsidP="00450821">
            <w:r>
              <w:t xml:space="preserve">Ao abri o </w:t>
            </w:r>
            <w:r>
              <w:t>app</w:t>
            </w:r>
            <w:r>
              <w:t xml:space="preserve"> a pessoa irá querer ver várias receitas, claro que ocorrera de abrir várias receitas de uma vez</w:t>
            </w:r>
            <w:r>
              <w:t xml:space="preserve">, junto com essas receitas vira as imagens do prato, que é muito útil para terem uma visão de como será a comida, o </w:t>
            </w:r>
            <w:r>
              <w:t>app deverá carrega-las em 5 segundos.</w:t>
            </w:r>
          </w:p>
        </w:tc>
      </w:tr>
    </w:tbl>
    <w:p w14:paraId="4648D6CA" w14:textId="77777777" w:rsidR="00154897" w:rsidRDefault="00154897" w:rsidP="00DD21D4"/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590"/>
        <w:gridCol w:w="1873"/>
        <w:gridCol w:w="2612"/>
      </w:tblGrid>
      <w:tr w:rsidR="00DD21D4" w14:paraId="5B634E64" w14:textId="77777777" w:rsidTr="0045082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845" w:type="dxa"/>
          </w:tcPr>
          <w:p w14:paraId="308DB29B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identificador</w:t>
            </w:r>
          </w:p>
        </w:tc>
        <w:tc>
          <w:tcPr>
            <w:tcW w:w="6075" w:type="dxa"/>
            <w:gridSpan w:val="3"/>
          </w:tcPr>
          <w:p w14:paraId="4709BB4D" w14:textId="1C30886F" w:rsidR="00DD21D4" w:rsidRDefault="00DD21D4" w:rsidP="00450821">
            <w:r>
              <w:t>RNF0</w:t>
            </w:r>
            <w:r w:rsidR="0090556A">
              <w:t>1</w:t>
            </w:r>
          </w:p>
        </w:tc>
      </w:tr>
      <w:tr w:rsidR="00DD21D4" w14:paraId="76A9DDB2" w14:textId="77777777" w:rsidTr="004508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845" w:type="dxa"/>
          </w:tcPr>
          <w:p w14:paraId="0BC32EDE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Nome</w:t>
            </w:r>
          </w:p>
        </w:tc>
        <w:tc>
          <w:tcPr>
            <w:tcW w:w="6075" w:type="dxa"/>
            <w:gridSpan w:val="3"/>
          </w:tcPr>
          <w:p w14:paraId="59E9BAA3" w14:textId="21BA912E" w:rsidR="00DD21D4" w:rsidRPr="00DD21D4" w:rsidRDefault="00B27E1C" w:rsidP="00450821">
            <w:pPr>
              <w:rPr>
                <w:b/>
                <w:bCs/>
              </w:rPr>
            </w:pPr>
            <w:r w:rsidRPr="00B27E1C">
              <w:rPr>
                <w:b/>
                <w:bCs/>
              </w:rPr>
              <w:t>Segurança de Informações Pessoais</w:t>
            </w:r>
          </w:p>
        </w:tc>
      </w:tr>
      <w:tr w:rsidR="00DD21D4" w14:paraId="3416D585" w14:textId="77777777" w:rsidTr="0045082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845" w:type="dxa"/>
          </w:tcPr>
          <w:p w14:paraId="6DAAF7BD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Categoria</w:t>
            </w:r>
          </w:p>
        </w:tc>
        <w:tc>
          <w:tcPr>
            <w:tcW w:w="6075" w:type="dxa"/>
            <w:gridSpan w:val="3"/>
          </w:tcPr>
          <w:p w14:paraId="52EEF416" w14:textId="77777777" w:rsidR="00DD21D4" w:rsidRDefault="00DD21D4" w:rsidP="00450821">
            <w:r>
              <w:t>Segurança</w:t>
            </w:r>
          </w:p>
        </w:tc>
      </w:tr>
      <w:tr w:rsidR="00DD21D4" w14:paraId="230A75FE" w14:textId="77777777" w:rsidTr="0015489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1845" w:type="dxa"/>
          </w:tcPr>
          <w:p w14:paraId="6B0A2DE0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Data de criação</w:t>
            </w:r>
          </w:p>
        </w:tc>
        <w:tc>
          <w:tcPr>
            <w:tcW w:w="1590" w:type="dxa"/>
          </w:tcPr>
          <w:p w14:paraId="008ECD0F" w14:textId="371DA351" w:rsidR="00DD21D4" w:rsidRDefault="00DD21D4" w:rsidP="00450821">
            <w:r>
              <w:t>/09/2025</w:t>
            </w:r>
          </w:p>
        </w:tc>
        <w:tc>
          <w:tcPr>
            <w:tcW w:w="1873" w:type="dxa"/>
          </w:tcPr>
          <w:p w14:paraId="015D7479" w14:textId="77777777" w:rsidR="00DD21D4" w:rsidRPr="0014387D" w:rsidRDefault="00DD21D4" w:rsidP="00450821">
            <w:pPr>
              <w:rPr>
                <w:b/>
                <w:bCs/>
              </w:rPr>
            </w:pPr>
            <w:r w:rsidRPr="0014387D">
              <w:rPr>
                <w:b/>
                <w:bCs/>
              </w:rPr>
              <w:t>Laura Souza</w:t>
            </w:r>
          </w:p>
        </w:tc>
        <w:tc>
          <w:tcPr>
            <w:tcW w:w="2612" w:type="dxa"/>
          </w:tcPr>
          <w:p w14:paraId="7949E606" w14:textId="77777777" w:rsidR="00DD21D4" w:rsidRDefault="00DD21D4" w:rsidP="00450821">
            <w:proofErr w:type="spellStart"/>
            <w:r>
              <w:t>Trybe</w:t>
            </w:r>
            <w:proofErr w:type="spellEnd"/>
          </w:p>
        </w:tc>
      </w:tr>
      <w:tr w:rsidR="00154897" w14:paraId="5E346D2D" w14:textId="77777777" w:rsidTr="00154897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845" w:type="dxa"/>
          </w:tcPr>
          <w:p w14:paraId="1A171370" w14:textId="5E872C90" w:rsidR="00154897" w:rsidRPr="00F11CD2" w:rsidRDefault="00154897" w:rsidP="00450821">
            <w:pPr>
              <w:rPr>
                <w:b/>
                <w:bCs/>
              </w:rPr>
            </w:pPr>
            <w:r>
              <w:rPr>
                <w:b/>
                <w:bCs/>
              </w:rPr>
              <w:t>Data da última alteração</w:t>
            </w:r>
          </w:p>
        </w:tc>
        <w:tc>
          <w:tcPr>
            <w:tcW w:w="1590" w:type="dxa"/>
          </w:tcPr>
          <w:p w14:paraId="02516D0F" w14:textId="040EE184" w:rsidR="00154897" w:rsidRDefault="00154897" w:rsidP="00450821">
            <w:r>
              <w:t>17/09/2025</w:t>
            </w:r>
          </w:p>
        </w:tc>
        <w:tc>
          <w:tcPr>
            <w:tcW w:w="1873" w:type="dxa"/>
          </w:tcPr>
          <w:p w14:paraId="08D182DD" w14:textId="1802E94C" w:rsidR="00154897" w:rsidRPr="0014387D" w:rsidRDefault="00154897" w:rsidP="00450821">
            <w:pPr>
              <w:rPr>
                <w:b/>
                <w:bCs/>
              </w:rPr>
            </w:pPr>
            <w:r>
              <w:rPr>
                <w:b/>
                <w:bCs/>
              </w:rPr>
              <w:t>Autor da última alteração</w:t>
            </w:r>
          </w:p>
        </w:tc>
        <w:tc>
          <w:tcPr>
            <w:tcW w:w="2612" w:type="dxa"/>
          </w:tcPr>
          <w:p w14:paraId="6896046B" w14:textId="3251CC13" w:rsidR="00154897" w:rsidRDefault="00154897" w:rsidP="00450821">
            <w:r>
              <w:t>Laura</w:t>
            </w:r>
          </w:p>
        </w:tc>
      </w:tr>
      <w:tr w:rsidR="00154897" w14:paraId="3813C1AC" w14:textId="77777777" w:rsidTr="0015489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845" w:type="dxa"/>
          </w:tcPr>
          <w:p w14:paraId="357F3261" w14:textId="77777777" w:rsidR="00154897" w:rsidRPr="00F11CD2" w:rsidRDefault="00154897" w:rsidP="00450821">
            <w:pPr>
              <w:rPr>
                <w:b/>
                <w:bCs/>
              </w:rPr>
            </w:pPr>
          </w:p>
        </w:tc>
        <w:tc>
          <w:tcPr>
            <w:tcW w:w="1590" w:type="dxa"/>
          </w:tcPr>
          <w:p w14:paraId="6BBC7D1E" w14:textId="77777777" w:rsidR="00154897" w:rsidRDefault="00154897" w:rsidP="00450821"/>
        </w:tc>
        <w:tc>
          <w:tcPr>
            <w:tcW w:w="1873" w:type="dxa"/>
          </w:tcPr>
          <w:p w14:paraId="3918C57C" w14:textId="77777777" w:rsidR="00154897" w:rsidRPr="0014387D" w:rsidRDefault="00154897" w:rsidP="00450821">
            <w:pPr>
              <w:rPr>
                <w:b/>
                <w:bCs/>
              </w:rPr>
            </w:pPr>
          </w:p>
        </w:tc>
        <w:tc>
          <w:tcPr>
            <w:tcW w:w="2612" w:type="dxa"/>
          </w:tcPr>
          <w:p w14:paraId="065CFAF2" w14:textId="77777777" w:rsidR="00154897" w:rsidRDefault="00154897" w:rsidP="00450821"/>
        </w:tc>
      </w:tr>
      <w:tr w:rsidR="00DD21D4" w14:paraId="34AF0663" w14:textId="77777777" w:rsidTr="00450821">
        <w:tblPrEx>
          <w:tblCellMar>
            <w:top w:w="0" w:type="dxa"/>
            <w:bottom w:w="0" w:type="dxa"/>
          </w:tblCellMar>
        </w:tblPrEx>
        <w:trPr>
          <w:trHeight w:val="2055"/>
        </w:trPr>
        <w:tc>
          <w:tcPr>
            <w:tcW w:w="1845" w:type="dxa"/>
          </w:tcPr>
          <w:p w14:paraId="635D5B87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Descrição</w:t>
            </w:r>
          </w:p>
        </w:tc>
        <w:tc>
          <w:tcPr>
            <w:tcW w:w="6075" w:type="dxa"/>
            <w:gridSpan w:val="3"/>
          </w:tcPr>
          <w:p w14:paraId="0F8D241C" w14:textId="4E0DD60C" w:rsidR="00DD21D4" w:rsidRDefault="004603D1" w:rsidP="00450821">
            <w:r>
              <w:t>Depois de ver as receitas claro que o usuário terá algumas favoritas ou que queira testar depois, a app devera ter um banco de dados para armazenar esses favoritos.</w:t>
            </w:r>
          </w:p>
        </w:tc>
      </w:tr>
    </w:tbl>
    <w:p w14:paraId="1D226FA0" w14:textId="77777777" w:rsidR="00DD21D4" w:rsidRDefault="00DD21D4" w:rsidP="00DD21D4"/>
    <w:p w14:paraId="51DE3A0C" w14:textId="77777777" w:rsidR="0090556A" w:rsidRDefault="0090556A" w:rsidP="00DD21D4"/>
    <w:p w14:paraId="4396A5B3" w14:textId="77777777" w:rsidR="00154897" w:rsidRDefault="00154897" w:rsidP="00DD21D4"/>
    <w:p w14:paraId="400FE122" w14:textId="77777777" w:rsidR="00154897" w:rsidRDefault="00154897" w:rsidP="00DD21D4"/>
    <w:p w14:paraId="7C2E5E18" w14:textId="77777777" w:rsidR="00154897" w:rsidRDefault="00154897" w:rsidP="00DD21D4"/>
    <w:p w14:paraId="441C7AEA" w14:textId="77777777" w:rsidR="00154897" w:rsidRDefault="00154897" w:rsidP="00DD21D4"/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590"/>
        <w:gridCol w:w="1873"/>
        <w:gridCol w:w="2612"/>
      </w:tblGrid>
      <w:tr w:rsidR="00DD21D4" w14:paraId="0B6B69C8" w14:textId="77777777" w:rsidTr="0045082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845" w:type="dxa"/>
          </w:tcPr>
          <w:p w14:paraId="4D210E50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identificador</w:t>
            </w:r>
          </w:p>
        </w:tc>
        <w:tc>
          <w:tcPr>
            <w:tcW w:w="6075" w:type="dxa"/>
            <w:gridSpan w:val="3"/>
          </w:tcPr>
          <w:p w14:paraId="082EEDF4" w14:textId="65931BBE" w:rsidR="00DD21D4" w:rsidRDefault="00DD21D4" w:rsidP="00450821">
            <w:r>
              <w:t>RNF0</w:t>
            </w:r>
            <w:r w:rsidR="0090556A">
              <w:t>2</w:t>
            </w:r>
          </w:p>
        </w:tc>
      </w:tr>
      <w:tr w:rsidR="00DD21D4" w14:paraId="45206F74" w14:textId="77777777" w:rsidTr="004508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845" w:type="dxa"/>
          </w:tcPr>
          <w:p w14:paraId="32C5E3B7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Nome</w:t>
            </w:r>
          </w:p>
        </w:tc>
        <w:tc>
          <w:tcPr>
            <w:tcW w:w="6075" w:type="dxa"/>
            <w:gridSpan w:val="3"/>
          </w:tcPr>
          <w:p w14:paraId="6CBDB6F3" w14:textId="14B6E4D8" w:rsidR="00DD21D4" w:rsidRDefault="00DD21D4" w:rsidP="00DD21D4">
            <w:r w:rsidRPr="00DD21D4">
              <w:t xml:space="preserve"> </w:t>
            </w:r>
            <w:r w:rsidR="00B27E1C" w:rsidRPr="00B27E1C">
              <w:rPr>
                <w:b/>
                <w:bCs/>
              </w:rPr>
              <w:t>Proteção de Dados do Usuário</w:t>
            </w:r>
          </w:p>
        </w:tc>
      </w:tr>
      <w:tr w:rsidR="00DD21D4" w14:paraId="7C86C42A" w14:textId="77777777" w:rsidTr="0045082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845" w:type="dxa"/>
          </w:tcPr>
          <w:p w14:paraId="086093A1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Categoria</w:t>
            </w:r>
          </w:p>
        </w:tc>
        <w:tc>
          <w:tcPr>
            <w:tcW w:w="6075" w:type="dxa"/>
            <w:gridSpan w:val="3"/>
          </w:tcPr>
          <w:p w14:paraId="7C0C3CD5" w14:textId="77777777" w:rsidR="00DD21D4" w:rsidRDefault="00DD21D4" w:rsidP="00450821">
            <w:r>
              <w:t>Segurança</w:t>
            </w:r>
          </w:p>
        </w:tc>
      </w:tr>
      <w:tr w:rsidR="00DD21D4" w14:paraId="3E3465CD" w14:textId="77777777" w:rsidTr="00154897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845" w:type="dxa"/>
          </w:tcPr>
          <w:p w14:paraId="59208B26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Data de criação</w:t>
            </w:r>
          </w:p>
        </w:tc>
        <w:tc>
          <w:tcPr>
            <w:tcW w:w="1590" w:type="dxa"/>
          </w:tcPr>
          <w:p w14:paraId="50870F70" w14:textId="77777777" w:rsidR="00DD21D4" w:rsidRDefault="00DD21D4" w:rsidP="00450821">
            <w:r>
              <w:t>17/09/2025</w:t>
            </w:r>
          </w:p>
        </w:tc>
        <w:tc>
          <w:tcPr>
            <w:tcW w:w="1873" w:type="dxa"/>
          </w:tcPr>
          <w:p w14:paraId="68682556" w14:textId="77777777" w:rsidR="00DD21D4" w:rsidRPr="0014387D" w:rsidRDefault="00DD21D4" w:rsidP="00450821">
            <w:pPr>
              <w:rPr>
                <w:b/>
                <w:bCs/>
              </w:rPr>
            </w:pPr>
            <w:r w:rsidRPr="0014387D">
              <w:rPr>
                <w:b/>
                <w:bCs/>
              </w:rPr>
              <w:t>Laura Souza</w:t>
            </w:r>
          </w:p>
        </w:tc>
        <w:tc>
          <w:tcPr>
            <w:tcW w:w="2612" w:type="dxa"/>
          </w:tcPr>
          <w:p w14:paraId="7E6D326C" w14:textId="77777777" w:rsidR="00DD21D4" w:rsidRDefault="00DD21D4" w:rsidP="00450821">
            <w:proofErr w:type="spellStart"/>
            <w:r>
              <w:t>Trybe</w:t>
            </w:r>
            <w:proofErr w:type="spellEnd"/>
          </w:p>
        </w:tc>
      </w:tr>
      <w:tr w:rsidR="00154897" w14:paraId="1492E400" w14:textId="77777777" w:rsidTr="0015489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45" w:type="dxa"/>
          </w:tcPr>
          <w:p w14:paraId="13CB8459" w14:textId="5B0740CF" w:rsidR="00154897" w:rsidRPr="00F11CD2" w:rsidRDefault="00154897" w:rsidP="00154897">
            <w:pPr>
              <w:rPr>
                <w:b/>
                <w:bCs/>
              </w:rPr>
            </w:pPr>
            <w:r>
              <w:rPr>
                <w:b/>
                <w:bCs/>
              </w:rPr>
              <w:t>Data da última alteração</w:t>
            </w:r>
          </w:p>
        </w:tc>
        <w:tc>
          <w:tcPr>
            <w:tcW w:w="1590" w:type="dxa"/>
          </w:tcPr>
          <w:p w14:paraId="01A10F7F" w14:textId="144DE32A" w:rsidR="00154897" w:rsidRDefault="00154897" w:rsidP="00154897">
            <w:r>
              <w:t>17/09/2025</w:t>
            </w:r>
          </w:p>
        </w:tc>
        <w:tc>
          <w:tcPr>
            <w:tcW w:w="1873" w:type="dxa"/>
          </w:tcPr>
          <w:p w14:paraId="1ADC215A" w14:textId="390BC60F" w:rsidR="00154897" w:rsidRPr="0014387D" w:rsidRDefault="00154897" w:rsidP="00154897">
            <w:pPr>
              <w:rPr>
                <w:b/>
                <w:bCs/>
              </w:rPr>
            </w:pPr>
            <w:r w:rsidRPr="0090556A">
              <w:rPr>
                <w:b/>
                <w:bCs/>
              </w:rPr>
              <w:t>Autor da última alteração</w:t>
            </w:r>
          </w:p>
        </w:tc>
        <w:tc>
          <w:tcPr>
            <w:tcW w:w="2612" w:type="dxa"/>
          </w:tcPr>
          <w:p w14:paraId="09F8459A" w14:textId="3B61CD2D" w:rsidR="00154897" w:rsidRDefault="00154897" w:rsidP="00154897">
            <w:r w:rsidRPr="0014387D">
              <w:rPr>
                <w:b/>
                <w:bCs/>
              </w:rPr>
              <w:t>Laura Souza</w:t>
            </w:r>
          </w:p>
        </w:tc>
      </w:tr>
      <w:tr w:rsidR="00154897" w14:paraId="3A92A8C9" w14:textId="77777777" w:rsidTr="0015489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1845" w:type="dxa"/>
          </w:tcPr>
          <w:p w14:paraId="4039CD17" w14:textId="1B089866" w:rsidR="00154897" w:rsidRPr="00F11CD2" w:rsidRDefault="00154897" w:rsidP="00154897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1590" w:type="dxa"/>
          </w:tcPr>
          <w:p w14:paraId="047DBA8F" w14:textId="33CB34AE" w:rsidR="00154897" w:rsidRDefault="00154897" w:rsidP="00154897">
            <w:r>
              <w:t>1</w:t>
            </w:r>
          </w:p>
        </w:tc>
        <w:tc>
          <w:tcPr>
            <w:tcW w:w="1873" w:type="dxa"/>
          </w:tcPr>
          <w:p w14:paraId="666AB333" w14:textId="118F5449" w:rsidR="00154897" w:rsidRPr="0014387D" w:rsidRDefault="00154897" w:rsidP="00154897">
            <w:pPr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612" w:type="dxa"/>
          </w:tcPr>
          <w:p w14:paraId="26698EA9" w14:textId="31B4B2AA" w:rsidR="00154897" w:rsidRDefault="00154897" w:rsidP="00154897">
            <w:r>
              <w:t>essencial</w:t>
            </w:r>
          </w:p>
        </w:tc>
      </w:tr>
      <w:tr w:rsidR="00154897" w14:paraId="0A922C66" w14:textId="77777777" w:rsidTr="00450821">
        <w:tblPrEx>
          <w:tblCellMar>
            <w:top w:w="0" w:type="dxa"/>
            <w:bottom w:w="0" w:type="dxa"/>
          </w:tblCellMar>
        </w:tblPrEx>
        <w:trPr>
          <w:trHeight w:val="2055"/>
        </w:trPr>
        <w:tc>
          <w:tcPr>
            <w:tcW w:w="1845" w:type="dxa"/>
          </w:tcPr>
          <w:p w14:paraId="7B323A04" w14:textId="77777777" w:rsidR="00154897" w:rsidRPr="00F11CD2" w:rsidRDefault="00154897" w:rsidP="00154897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Descrição</w:t>
            </w:r>
          </w:p>
        </w:tc>
        <w:tc>
          <w:tcPr>
            <w:tcW w:w="6075" w:type="dxa"/>
            <w:gridSpan w:val="3"/>
          </w:tcPr>
          <w:p w14:paraId="50E8B5C5" w14:textId="47C6754D" w:rsidR="00154897" w:rsidRDefault="00154897" w:rsidP="00154897">
            <w:r>
              <w:t>No app o usuário terá de fazer um login, o app armazenara seus dados pessoais, e deverá ter uma segurança de que esses dados não iram vazar ou ser utilizados sem a permissão do usuário.</w:t>
            </w:r>
          </w:p>
        </w:tc>
      </w:tr>
    </w:tbl>
    <w:p w14:paraId="782CAD6F" w14:textId="77777777" w:rsidR="00DD21D4" w:rsidRDefault="00DD21D4" w:rsidP="00DD21D4"/>
    <w:p w14:paraId="271DA50B" w14:textId="77777777" w:rsidR="0090556A" w:rsidRDefault="0090556A" w:rsidP="00DD21D4"/>
    <w:p w14:paraId="4654E21A" w14:textId="77777777" w:rsidR="0090556A" w:rsidRDefault="0090556A" w:rsidP="00DD21D4"/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590"/>
        <w:gridCol w:w="2015"/>
        <w:gridCol w:w="2470"/>
      </w:tblGrid>
      <w:tr w:rsidR="00DD21D4" w14:paraId="52FE74EB" w14:textId="77777777" w:rsidTr="0045082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845" w:type="dxa"/>
          </w:tcPr>
          <w:p w14:paraId="00E52944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identificador</w:t>
            </w:r>
          </w:p>
        </w:tc>
        <w:tc>
          <w:tcPr>
            <w:tcW w:w="6075" w:type="dxa"/>
            <w:gridSpan w:val="3"/>
          </w:tcPr>
          <w:p w14:paraId="726CCCEC" w14:textId="507626FE" w:rsidR="00DD21D4" w:rsidRDefault="00DD21D4" w:rsidP="00450821">
            <w:r>
              <w:t>RNF0</w:t>
            </w:r>
            <w:r w:rsidR="0090556A">
              <w:t>1</w:t>
            </w:r>
          </w:p>
        </w:tc>
      </w:tr>
      <w:tr w:rsidR="00DD21D4" w14:paraId="7E9BD2DC" w14:textId="77777777" w:rsidTr="004508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845" w:type="dxa"/>
          </w:tcPr>
          <w:p w14:paraId="06D83211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Nome</w:t>
            </w:r>
          </w:p>
        </w:tc>
        <w:tc>
          <w:tcPr>
            <w:tcW w:w="6075" w:type="dxa"/>
            <w:gridSpan w:val="3"/>
          </w:tcPr>
          <w:p w14:paraId="2F056FB9" w14:textId="1C703BAE" w:rsidR="00DD21D4" w:rsidRPr="00B27E1C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 xml:space="preserve">  </w:t>
            </w:r>
            <w:r w:rsidRPr="00B27E1C">
              <w:rPr>
                <w:b/>
                <w:bCs/>
              </w:rPr>
              <w:t>Interação Intuitiva</w:t>
            </w:r>
          </w:p>
        </w:tc>
      </w:tr>
      <w:tr w:rsidR="00DD21D4" w14:paraId="7A8BA5AA" w14:textId="77777777" w:rsidTr="0045082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845" w:type="dxa"/>
          </w:tcPr>
          <w:p w14:paraId="3AF54D24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Categoria</w:t>
            </w:r>
          </w:p>
        </w:tc>
        <w:tc>
          <w:tcPr>
            <w:tcW w:w="6075" w:type="dxa"/>
            <w:gridSpan w:val="3"/>
          </w:tcPr>
          <w:p w14:paraId="6F9D246F" w14:textId="68821C7B" w:rsidR="00DD21D4" w:rsidRDefault="00DD21D4" w:rsidP="00450821">
            <w:r>
              <w:t>usabilidade</w:t>
            </w:r>
          </w:p>
        </w:tc>
      </w:tr>
      <w:tr w:rsidR="00DD21D4" w14:paraId="302E44FA" w14:textId="77777777" w:rsidTr="0090556A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1845" w:type="dxa"/>
          </w:tcPr>
          <w:p w14:paraId="5A5F67F6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Data de criação</w:t>
            </w:r>
          </w:p>
        </w:tc>
        <w:tc>
          <w:tcPr>
            <w:tcW w:w="1590" w:type="dxa"/>
          </w:tcPr>
          <w:p w14:paraId="1924364A" w14:textId="77777777" w:rsidR="00DD21D4" w:rsidRDefault="00DD21D4" w:rsidP="00450821">
            <w:r>
              <w:t>17/09/2025</w:t>
            </w:r>
          </w:p>
        </w:tc>
        <w:tc>
          <w:tcPr>
            <w:tcW w:w="2015" w:type="dxa"/>
          </w:tcPr>
          <w:p w14:paraId="1D437A45" w14:textId="0FF28EC9" w:rsidR="00DD21D4" w:rsidRPr="0014387D" w:rsidRDefault="00DD21D4" w:rsidP="00450821">
            <w:pPr>
              <w:rPr>
                <w:b/>
                <w:bCs/>
              </w:rPr>
            </w:pPr>
            <w:r w:rsidRPr="0014387D">
              <w:rPr>
                <w:b/>
                <w:bCs/>
              </w:rPr>
              <w:t xml:space="preserve">Laura </w:t>
            </w:r>
          </w:p>
        </w:tc>
        <w:tc>
          <w:tcPr>
            <w:tcW w:w="2470" w:type="dxa"/>
          </w:tcPr>
          <w:p w14:paraId="40B6642F" w14:textId="77777777" w:rsidR="00DD21D4" w:rsidRDefault="00DD21D4" w:rsidP="00450821">
            <w:proofErr w:type="spellStart"/>
            <w:r>
              <w:t>Trybe</w:t>
            </w:r>
            <w:proofErr w:type="spellEnd"/>
          </w:p>
        </w:tc>
      </w:tr>
      <w:tr w:rsidR="0090556A" w14:paraId="2228A40B" w14:textId="77777777" w:rsidTr="0090556A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1845" w:type="dxa"/>
          </w:tcPr>
          <w:p w14:paraId="55DDA972" w14:textId="09CCDB2D" w:rsidR="0090556A" w:rsidRPr="00F11CD2" w:rsidRDefault="0090556A" w:rsidP="00450821">
            <w:pPr>
              <w:rPr>
                <w:b/>
                <w:bCs/>
              </w:rPr>
            </w:pPr>
            <w:r>
              <w:rPr>
                <w:b/>
                <w:bCs/>
              </w:rPr>
              <w:t>Data da última alteração</w:t>
            </w:r>
          </w:p>
        </w:tc>
        <w:tc>
          <w:tcPr>
            <w:tcW w:w="1590" w:type="dxa"/>
          </w:tcPr>
          <w:p w14:paraId="33BA5E4B" w14:textId="1ED32A5B" w:rsidR="0090556A" w:rsidRDefault="0090556A" w:rsidP="00450821">
            <w:r>
              <w:t>17/09/2025</w:t>
            </w:r>
          </w:p>
        </w:tc>
        <w:tc>
          <w:tcPr>
            <w:tcW w:w="2015" w:type="dxa"/>
          </w:tcPr>
          <w:p w14:paraId="0FC041F5" w14:textId="61EA77CD" w:rsidR="0090556A" w:rsidRPr="0090556A" w:rsidRDefault="0090556A" w:rsidP="00450821">
            <w:pPr>
              <w:rPr>
                <w:b/>
                <w:bCs/>
              </w:rPr>
            </w:pPr>
            <w:r w:rsidRPr="0090556A">
              <w:rPr>
                <w:b/>
                <w:bCs/>
              </w:rPr>
              <w:t>Autor da última alteração</w:t>
            </w:r>
          </w:p>
        </w:tc>
        <w:tc>
          <w:tcPr>
            <w:tcW w:w="2470" w:type="dxa"/>
          </w:tcPr>
          <w:p w14:paraId="5DAF1E42" w14:textId="064C5F70" w:rsidR="0090556A" w:rsidRDefault="0090556A" w:rsidP="00450821">
            <w:r>
              <w:t>Laura</w:t>
            </w:r>
          </w:p>
        </w:tc>
      </w:tr>
      <w:tr w:rsidR="0090556A" w14:paraId="5BD51F6E" w14:textId="77777777" w:rsidTr="0090556A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845" w:type="dxa"/>
          </w:tcPr>
          <w:p w14:paraId="1789E237" w14:textId="2E0C1125" w:rsidR="0090556A" w:rsidRPr="00F11CD2" w:rsidRDefault="0090556A" w:rsidP="00450821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1590" w:type="dxa"/>
          </w:tcPr>
          <w:p w14:paraId="1FB81832" w14:textId="1FFA9641" w:rsidR="0090556A" w:rsidRDefault="0090556A" w:rsidP="00450821">
            <w:r>
              <w:t>1</w:t>
            </w:r>
          </w:p>
        </w:tc>
        <w:tc>
          <w:tcPr>
            <w:tcW w:w="2015" w:type="dxa"/>
          </w:tcPr>
          <w:p w14:paraId="74850330" w14:textId="51F87291" w:rsidR="0090556A" w:rsidRPr="0014387D" w:rsidRDefault="0090556A" w:rsidP="00450821">
            <w:pPr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470" w:type="dxa"/>
          </w:tcPr>
          <w:p w14:paraId="2DD83E27" w14:textId="0A66DC96" w:rsidR="0090556A" w:rsidRDefault="0090556A" w:rsidP="00450821">
            <w:r>
              <w:t>essencial</w:t>
            </w:r>
          </w:p>
        </w:tc>
      </w:tr>
      <w:tr w:rsidR="00DD21D4" w14:paraId="576798F7" w14:textId="77777777" w:rsidTr="00450821">
        <w:tblPrEx>
          <w:tblCellMar>
            <w:top w:w="0" w:type="dxa"/>
            <w:bottom w:w="0" w:type="dxa"/>
          </w:tblCellMar>
        </w:tblPrEx>
        <w:trPr>
          <w:trHeight w:val="2055"/>
        </w:trPr>
        <w:tc>
          <w:tcPr>
            <w:tcW w:w="1845" w:type="dxa"/>
          </w:tcPr>
          <w:p w14:paraId="7A1905DB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lastRenderedPageBreak/>
              <w:t>Descrição</w:t>
            </w:r>
          </w:p>
        </w:tc>
        <w:tc>
          <w:tcPr>
            <w:tcW w:w="6075" w:type="dxa"/>
            <w:gridSpan w:val="3"/>
          </w:tcPr>
          <w:p w14:paraId="2D029700" w14:textId="034F26D4" w:rsidR="00DD21D4" w:rsidRDefault="004603D1" w:rsidP="00450821">
            <w:r>
              <w:t>O app terá vídeos, textos explicando passo a passo da receita, facilitando o aprendizado, deverá também ter um bloco de notas onde usuário poder</w:t>
            </w:r>
            <w:r w:rsidR="004311BF">
              <w:t>á anotar sua experiência com as recitas, se gostou ou não, etc.</w:t>
            </w:r>
          </w:p>
        </w:tc>
      </w:tr>
    </w:tbl>
    <w:p w14:paraId="3C641DE3" w14:textId="77777777" w:rsidR="00DD21D4" w:rsidRDefault="00DD21D4" w:rsidP="00DD21D4"/>
    <w:p w14:paraId="326C42AC" w14:textId="77777777" w:rsidR="00DD21D4" w:rsidRDefault="00DD21D4" w:rsidP="00DD21D4"/>
    <w:p w14:paraId="4289510A" w14:textId="77777777" w:rsidR="0090556A" w:rsidRDefault="0090556A" w:rsidP="00DD21D4"/>
    <w:p w14:paraId="1D3D2C3C" w14:textId="77777777" w:rsidR="0090556A" w:rsidRDefault="0090556A" w:rsidP="00DD21D4"/>
    <w:p w14:paraId="2156F357" w14:textId="77777777" w:rsidR="0090556A" w:rsidRDefault="0090556A" w:rsidP="00DD21D4"/>
    <w:p w14:paraId="794700D0" w14:textId="77777777" w:rsidR="0090556A" w:rsidRDefault="0090556A" w:rsidP="00DD21D4"/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590"/>
        <w:gridCol w:w="1873"/>
        <w:gridCol w:w="2612"/>
      </w:tblGrid>
      <w:tr w:rsidR="00DD21D4" w14:paraId="4ADCDC30" w14:textId="77777777" w:rsidTr="0045082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845" w:type="dxa"/>
          </w:tcPr>
          <w:p w14:paraId="7E468916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identificador</w:t>
            </w:r>
          </w:p>
        </w:tc>
        <w:tc>
          <w:tcPr>
            <w:tcW w:w="6075" w:type="dxa"/>
            <w:gridSpan w:val="3"/>
          </w:tcPr>
          <w:p w14:paraId="73061191" w14:textId="4B352CAF" w:rsidR="00DD21D4" w:rsidRDefault="00DD21D4" w:rsidP="00450821">
            <w:r>
              <w:t>RNF0</w:t>
            </w:r>
            <w:r w:rsidR="0090556A">
              <w:t>2</w:t>
            </w:r>
          </w:p>
        </w:tc>
      </w:tr>
      <w:tr w:rsidR="00DD21D4" w14:paraId="77DE1540" w14:textId="77777777" w:rsidTr="0045082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845" w:type="dxa"/>
          </w:tcPr>
          <w:p w14:paraId="15F808AA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Nome</w:t>
            </w:r>
          </w:p>
        </w:tc>
        <w:tc>
          <w:tcPr>
            <w:tcW w:w="6075" w:type="dxa"/>
            <w:gridSpan w:val="3"/>
          </w:tcPr>
          <w:p w14:paraId="67711276" w14:textId="58D1F662" w:rsidR="00DD21D4" w:rsidRPr="00B27E1C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 xml:space="preserve">  </w:t>
            </w:r>
            <w:r w:rsidRPr="00B27E1C">
              <w:rPr>
                <w:b/>
                <w:bCs/>
              </w:rPr>
              <w:t>Facilidade de Uso</w:t>
            </w:r>
          </w:p>
        </w:tc>
      </w:tr>
      <w:tr w:rsidR="00DD21D4" w14:paraId="0372A809" w14:textId="77777777" w:rsidTr="0045082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845" w:type="dxa"/>
          </w:tcPr>
          <w:p w14:paraId="1DE23708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Categoria</w:t>
            </w:r>
          </w:p>
        </w:tc>
        <w:tc>
          <w:tcPr>
            <w:tcW w:w="6075" w:type="dxa"/>
            <w:gridSpan w:val="3"/>
          </w:tcPr>
          <w:p w14:paraId="0A65EE46" w14:textId="7DE53B93" w:rsidR="00DD21D4" w:rsidRDefault="00DD21D4" w:rsidP="00450821">
            <w:r>
              <w:t>usabilidade</w:t>
            </w:r>
          </w:p>
        </w:tc>
      </w:tr>
      <w:tr w:rsidR="00DD21D4" w14:paraId="58C0C562" w14:textId="77777777" w:rsidTr="0090556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845" w:type="dxa"/>
          </w:tcPr>
          <w:p w14:paraId="60A50203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Data de criação</w:t>
            </w:r>
          </w:p>
        </w:tc>
        <w:tc>
          <w:tcPr>
            <w:tcW w:w="1590" w:type="dxa"/>
          </w:tcPr>
          <w:p w14:paraId="354B1564" w14:textId="77777777" w:rsidR="00DD21D4" w:rsidRDefault="00DD21D4" w:rsidP="00450821">
            <w:r>
              <w:t>17/09/2025</w:t>
            </w:r>
          </w:p>
        </w:tc>
        <w:tc>
          <w:tcPr>
            <w:tcW w:w="1873" w:type="dxa"/>
          </w:tcPr>
          <w:p w14:paraId="1C80712D" w14:textId="77777777" w:rsidR="00DD21D4" w:rsidRPr="0014387D" w:rsidRDefault="00DD21D4" w:rsidP="00450821">
            <w:pPr>
              <w:rPr>
                <w:b/>
                <w:bCs/>
              </w:rPr>
            </w:pPr>
            <w:r w:rsidRPr="0014387D">
              <w:rPr>
                <w:b/>
                <w:bCs/>
              </w:rPr>
              <w:t>Laura Souza</w:t>
            </w:r>
          </w:p>
        </w:tc>
        <w:tc>
          <w:tcPr>
            <w:tcW w:w="2612" w:type="dxa"/>
          </w:tcPr>
          <w:p w14:paraId="068288A5" w14:textId="77777777" w:rsidR="00DD21D4" w:rsidRDefault="00DD21D4" w:rsidP="00450821">
            <w:proofErr w:type="spellStart"/>
            <w:r>
              <w:t>Trybe</w:t>
            </w:r>
            <w:proofErr w:type="spellEnd"/>
          </w:p>
        </w:tc>
      </w:tr>
      <w:tr w:rsidR="0090556A" w14:paraId="353EEA95" w14:textId="77777777" w:rsidTr="0090556A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845" w:type="dxa"/>
          </w:tcPr>
          <w:p w14:paraId="3FAACC11" w14:textId="7F924D20" w:rsidR="0090556A" w:rsidRPr="00F11CD2" w:rsidRDefault="0090556A" w:rsidP="00450821">
            <w:pPr>
              <w:rPr>
                <w:b/>
                <w:bCs/>
              </w:rPr>
            </w:pPr>
            <w:r>
              <w:rPr>
                <w:b/>
                <w:bCs/>
              </w:rPr>
              <w:t>Data da última alteração</w:t>
            </w:r>
          </w:p>
        </w:tc>
        <w:tc>
          <w:tcPr>
            <w:tcW w:w="1590" w:type="dxa"/>
          </w:tcPr>
          <w:p w14:paraId="16638FA8" w14:textId="7A0280C6" w:rsidR="0090556A" w:rsidRDefault="0090556A" w:rsidP="00450821">
            <w:r>
              <w:t>17/09/2025</w:t>
            </w:r>
          </w:p>
        </w:tc>
        <w:tc>
          <w:tcPr>
            <w:tcW w:w="1873" w:type="dxa"/>
          </w:tcPr>
          <w:p w14:paraId="048ACD97" w14:textId="1235E5E3" w:rsidR="0090556A" w:rsidRPr="0014387D" w:rsidRDefault="0090556A" w:rsidP="00450821">
            <w:pPr>
              <w:rPr>
                <w:b/>
                <w:bCs/>
              </w:rPr>
            </w:pPr>
            <w:r>
              <w:rPr>
                <w:b/>
                <w:bCs/>
              </w:rPr>
              <w:t>Autor da última alteração</w:t>
            </w:r>
          </w:p>
        </w:tc>
        <w:tc>
          <w:tcPr>
            <w:tcW w:w="2612" w:type="dxa"/>
          </w:tcPr>
          <w:p w14:paraId="5BFDDE1D" w14:textId="77B8B3C2" w:rsidR="0090556A" w:rsidRDefault="0090556A" w:rsidP="00450821">
            <w:r>
              <w:t>Laura</w:t>
            </w:r>
          </w:p>
        </w:tc>
      </w:tr>
      <w:tr w:rsidR="0090556A" w14:paraId="65D89598" w14:textId="77777777" w:rsidTr="0090556A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1845" w:type="dxa"/>
          </w:tcPr>
          <w:p w14:paraId="79C2484B" w14:textId="6FA9CF9D" w:rsidR="0090556A" w:rsidRPr="00F11CD2" w:rsidRDefault="0090556A" w:rsidP="00450821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1590" w:type="dxa"/>
          </w:tcPr>
          <w:p w14:paraId="2D5C4EE5" w14:textId="608EA7E1" w:rsidR="0090556A" w:rsidRDefault="0090556A" w:rsidP="00450821">
            <w:r>
              <w:t>1</w:t>
            </w:r>
          </w:p>
        </w:tc>
        <w:tc>
          <w:tcPr>
            <w:tcW w:w="1873" w:type="dxa"/>
          </w:tcPr>
          <w:p w14:paraId="494B8587" w14:textId="64C0FF60" w:rsidR="0090556A" w:rsidRPr="0014387D" w:rsidRDefault="0090556A" w:rsidP="00450821">
            <w:pPr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612" w:type="dxa"/>
          </w:tcPr>
          <w:p w14:paraId="714E59D1" w14:textId="6B159049" w:rsidR="0090556A" w:rsidRDefault="0090556A" w:rsidP="00450821">
            <w:r>
              <w:t>essencial</w:t>
            </w:r>
          </w:p>
        </w:tc>
      </w:tr>
      <w:tr w:rsidR="00DD21D4" w14:paraId="6212F35F" w14:textId="77777777" w:rsidTr="00450821">
        <w:tblPrEx>
          <w:tblCellMar>
            <w:top w:w="0" w:type="dxa"/>
            <w:bottom w:w="0" w:type="dxa"/>
          </w:tblCellMar>
        </w:tblPrEx>
        <w:trPr>
          <w:trHeight w:val="2055"/>
        </w:trPr>
        <w:tc>
          <w:tcPr>
            <w:tcW w:w="1845" w:type="dxa"/>
          </w:tcPr>
          <w:p w14:paraId="76611737" w14:textId="77777777" w:rsidR="00DD21D4" w:rsidRPr="00F11CD2" w:rsidRDefault="00DD21D4" w:rsidP="00450821">
            <w:pPr>
              <w:rPr>
                <w:b/>
                <w:bCs/>
              </w:rPr>
            </w:pPr>
            <w:r w:rsidRPr="00F11CD2">
              <w:rPr>
                <w:b/>
                <w:bCs/>
              </w:rPr>
              <w:t>Descrição</w:t>
            </w:r>
          </w:p>
        </w:tc>
        <w:tc>
          <w:tcPr>
            <w:tcW w:w="6075" w:type="dxa"/>
            <w:gridSpan w:val="3"/>
          </w:tcPr>
          <w:p w14:paraId="05C4984A" w14:textId="03D51A35" w:rsidR="00DD21D4" w:rsidRDefault="004311BF" w:rsidP="00450821">
            <w:r>
              <w:t>Muitas pessoas usam tablets, notebooks ou outros dispositivos, então o app deverá ser adaptável para esses dispositivos.</w:t>
            </w:r>
          </w:p>
        </w:tc>
      </w:tr>
    </w:tbl>
    <w:p w14:paraId="0C0F6EF6" w14:textId="77777777" w:rsidR="00DD21D4" w:rsidRDefault="00DD21D4" w:rsidP="00DD21D4"/>
    <w:sectPr w:rsidR="00DD21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F1029"/>
    <w:multiLevelType w:val="hybridMultilevel"/>
    <w:tmpl w:val="BCC42D1C"/>
    <w:lvl w:ilvl="0" w:tplc="4F980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50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13"/>
    <w:rsid w:val="000A0C21"/>
    <w:rsid w:val="0014387D"/>
    <w:rsid w:val="00154897"/>
    <w:rsid w:val="004311BF"/>
    <w:rsid w:val="004603D1"/>
    <w:rsid w:val="00677984"/>
    <w:rsid w:val="0090556A"/>
    <w:rsid w:val="00B27E1C"/>
    <w:rsid w:val="00C11813"/>
    <w:rsid w:val="00DD21D4"/>
    <w:rsid w:val="00F1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B2E0"/>
  <w15:chartTrackingRefBased/>
  <w15:docId w15:val="{45698D16-E255-49E0-A4C7-CB9B24A7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1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1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1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1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1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11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11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11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11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1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1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1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18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1181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118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1181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118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18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11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1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1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11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11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1181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1181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1181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11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1181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1181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876E-6166-4C2A-A33A-D103F9CC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SENAI</dc:creator>
  <cp:keywords/>
  <dc:description/>
  <cp:lastModifiedBy>Aluno SENAI</cp:lastModifiedBy>
  <cp:revision>2</cp:revision>
  <dcterms:created xsi:type="dcterms:W3CDTF">2025-09-24T20:01:00Z</dcterms:created>
  <dcterms:modified xsi:type="dcterms:W3CDTF">2025-09-24T20:01:00Z</dcterms:modified>
</cp:coreProperties>
</file>